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8F71" w14:textId="77777777" w:rsidR="000B77CB" w:rsidRDefault="00000000">
      <w:pPr>
        <w:pStyle w:val="4"/>
        <w:spacing w:before="60" w:beforeAutospacing="0" w:after="60" w:afterAutospacing="0" w:line="375" w:lineRule="atLeast"/>
        <w:ind w:right="135"/>
        <w:jc w:val="center"/>
        <w:rPr>
          <w:rFonts w:ascii="Times New Roman" w:eastAsia="Tahoma" w:hAnsi="Times New Roman" w:hint="default"/>
          <w:sz w:val="32"/>
          <w:szCs w:val="32"/>
          <w:lang w:val="ru-RU"/>
        </w:rPr>
      </w:pPr>
      <w:r>
        <w:rPr>
          <w:rFonts w:ascii="Times New Roman" w:eastAsia="Tahoma" w:hAnsi="Times New Roman" w:hint="default"/>
          <w:sz w:val="32"/>
          <w:szCs w:val="32"/>
          <w:lang w:val="ru-RU"/>
        </w:rPr>
        <w:t>Муниципальное бюджетное дошкольное образовательное учреждение «Детский сад «Ёлочка» Цивильского муниципального округа</w:t>
      </w:r>
    </w:p>
    <w:p w14:paraId="284FC40F" w14:textId="77777777" w:rsidR="000B77CB" w:rsidRDefault="00000000">
      <w:pPr>
        <w:pStyle w:val="4"/>
        <w:spacing w:before="60" w:beforeAutospacing="0" w:after="60" w:afterAutospacing="0" w:line="375" w:lineRule="atLeast"/>
        <w:ind w:right="135"/>
        <w:jc w:val="center"/>
        <w:rPr>
          <w:rFonts w:ascii="Times New Roman" w:eastAsia="Tahoma" w:hAnsi="Times New Roman" w:hint="default"/>
          <w:sz w:val="32"/>
          <w:szCs w:val="32"/>
          <w:lang w:val="ru-RU"/>
        </w:rPr>
      </w:pPr>
      <w:r>
        <w:rPr>
          <w:rFonts w:ascii="Times New Roman" w:eastAsia="Tahoma" w:hAnsi="Times New Roman" w:hint="default"/>
          <w:sz w:val="32"/>
          <w:szCs w:val="32"/>
          <w:lang w:val="ru-RU"/>
        </w:rPr>
        <w:t xml:space="preserve"> Чувашской Республики.</w:t>
      </w:r>
    </w:p>
    <w:p w14:paraId="17213D68" w14:textId="77777777" w:rsidR="000B77CB" w:rsidRDefault="000B77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eastAsia="ru-RU"/>
        </w:rPr>
      </w:pPr>
    </w:p>
    <w:p w14:paraId="713D7CF8" w14:textId="77777777" w:rsidR="000B77CB" w:rsidRDefault="000B77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eastAsia="ru-RU"/>
        </w:rPr>
      </w:pPr>
    </w:p>
    <w:p w14:paraId="5EF02D27" w14:textId="77777777" w:rsidR="000B77CB" w:rsidRDefault="0000000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eastAsia="ru-RU"/>
        </w:rPr>
        <w:t xml:space="preserve">Конспект НОД по развитию речи в младшей группе «Подарок для зайчика» </w:t>
      </w:r>
    </w:p>
    <w:p w14:paraId="3F012322" w14:textId="77777777" w:rsidR="000B77CB" w:rsidRDefault="000B77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eastAsia="ru-RU"/>
        </w:rPr>
      </w:pPr>
    </w:p>
    <w:p w14:paraId="29ADB3C2" w14:textId="77777777" w:rsidR="000B77CB" w:rsidRDefault="000B77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eastAsia="ru-RU"/>
        </w:rPr>
      </w:pPr>
    </w:p>
    <w:p w14:paraId="07D5DC3E" w14:textId="77777777" w:rsidR="000B77CB" w:rsidRDefault="000B77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eastAsia="ru-RU"/>
        </w:rPr>
      </w:pPr>
    </w:p>
    <w:p w14:paraId="326EE3EE" w14:textId="77777777" w:rsidR="000B77CB" w:rsidRPr="00913FD1" w:rsidRDefault="00000000">
      <w:pPr>
        <w:wordWrap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>Подготовила</w:t>
      </w:r>
      <w:r w:rsidRPr="00913FD1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 xml:space="preserve"> </w:t>
      </w:r>
      <w:proofErr w:type="spellStart"/>
      <w:r w:rsidRPr="00913FD1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>Мучукова</w:t>
      </w:r>
      <w:proofErr w:type="spellEnd"/>
      <w:r w:rsidRPr="00913FD1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 xml:space="preserve"> Н.В.</w:t>
      </w:r>
    </w:p>
    <w:p w14:paraId="632AFE25" w14:textId="77777777" w:rsidR="000B77CB" w:rsidRDefault="000B77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eastAsia="ru-RU"/>
        </w:rPr>
      </w:pPr>
    </w:p>
    <w:p w14:paraId="0364C5BC" w14:textId="77777777" w:rsidR="000B77CB" w:rsidRDefault="000B77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eastAsia="ru-RU"/>
        </w:rPr>
      </w:pPr>
    </w:p>
    <w:p w14:paraId="4C026D2D" w14:textId="77777777" w:rsidR="000B77CB" w:rsidRDefault="000B77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eastAsia="ru-RU"/>
        </w:rPr>
      </w:pPr>
    </w:p>
    <w:p w14:paraId="142333D0" w14:textId="77777777" w:rsidR="000B77CB" w:rsidRDefault="000B77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eastAsia="ru-RU"/>
        </w:rPr>
      </w:pPr>
    </w:p>
    <w:p w14:paraId="25876B96" w14:textId="77777777" w:rsidR="000B77CB" w:rsidRDefault="000B77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eastAsia="ru-RU"/>
        </w:rPr>
      </w:pPr>
    </w:p>
    <w:p w14:paraId="573715BC" w14:textId="77777777" w:rsidR="000B77CB" w:rsidRDefault="000B77C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eastAsia="ru-RU"/>
        </w:rPr>
      </w:pPr>
    </w:p>
    <w:p w14:paraId="7749A8A2" w14:textId="77777777" w:rsidR="000B77CB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Программное содержание.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степенно подводить детей к составлению рассказа совместно с воспитателем. Учить чётко отвечать на вопросы, согласовывать прилагательные с существительными, называть качества предмета. В игре-драматизации обучать детей чёткому исполнению ролевых действий и диалогов. Создавать комфортную атмосферу, положительное отношение к герою. Воспитывать доброжелательное отношение между детьми, желание помогать героям, друг другу.</w:t>
      </w:r>
    </w:p>
    <w:p w14:paraId="5FD738CC" w14:textId="77777777" w:rsidR="000B77CB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Материал к занятию.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грушка зайка, ширма, ушки-маски зайчиков из картона на всех детей, угощение для зайки (конфеты, печенье, сушки, капуста, морковь, репка), маски для драматизации сказки «Репка» (дед, бабка, внучка, Жучка, кошка, мышка).</w:t>
      </w:r>
    </w:p>
    <w:p w14:paraId="5EAAE451" w14:textId="77777777" w:rsidR="000B77CB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Ход занятия. </w:t>
      </w:r>
    </w:p>
    <w:p w14:paraId="5D05DB14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Воспитатель подводит детей к ширме.</w:t>
      </w:r>
    </w:p>
    <w:p w14:paraId="44B27E6F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-- Дети, к нам кто-то пришёл. Но он не хочет выходить, прячется. Может быть боится, может стесняется…Я знаю кто это. А вы хотите узнать, что за гость к нам пожаловал? Тогда отгадайте загадку.</w:t>
      </w:r>
    </w:p>
    <w:p w14:paraId="0EA93EF2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Очень любит он морковку,</w:t>
      </w:r>
    </w:p>
    <w:p w14:paraId="0DE07C7E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След запутывает ловко,</w:t>
      </w:r>
    </w:p>
    <w:p w14:paraId="7814B88C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Длинноухий он трусишка.</w:t>
      </w:r>
    </w:p>
    <w:p w14:paraId="4DF8DDB3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А зовут его… (зайчишка).</w:t>
      </w:r>
    </w:p>
    <w:p w14:paraId="5F5E0C32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Правильно, молодцы. Зайка, выходи, мы отгадали загадку про тебя. Что-то не хочет! Давайте вместе его попросим. Сначала строго. (Дети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говорят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«Зайка, выходи!» строгим голосом.) Не выходит! Может попробуем сердито? (Дети зовут зайку сердито). Нет не выходит. А давайте позовём его ласково. Заинька, выйди, пожалуйста! (Дети зовут ласково и вежливо).</w:t>
      </w:r>
    </w:p>
    <w:p w14:paraId="3606B0C8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Воспитатель заходит за ширму, о чём-то шепчется с зайкой.</w:t>
      </w:r>
    </w:p>
    <w:p w14:paraId="39B8C199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-- Дети, Зайка мне сказал, что он обязательно выйдет к вам, если вы расскажете о нём. Какой зайка? (Маленький, пушистый). Какие у него ушки? Какой хвостик? Что зайка умеет делать? (Ответы детей).</w:t>
      </w:r>
    </w:p>
    <w:p w14:paraId="7FE7D55B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Зайка, видишь, сколько много дети о тебе рассказали, выйди, пожалуйста! (Дети зовут ещё раз ласково). Зайка выходит.</w:t>
      </w:r>
    </w:p>
    <w:p w14:paraId="7BF10EE6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>--Вот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он какой красивый. Мы всё правильно о нём рассказали. Зайка очень любит играть и очень хочет поиграть с вами. Надевайте ушки, вы превратились в зайчиков.</w:t>
      </w:r>
    </w:p>
    <w:p w14:paraId="69D57DB8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 w:val="0"/>
          <w:sz w:val="28"/>
          <w:szCs w:val="28"/>
          <w:lang w:eastAsia="ru-RU"/>
        </w:rPr>
        <w:t>Игра «Танец зайчиков2</w:t>
      </w:r>
    </w:p>
    <w:p w14:paraId="3E44F8E6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Посмотрите на зайчат,</w:t>
      </w:r>
    </w:p>
    <w:p w14:paraId="770D6F76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Ушки длинные торчат.</w:t>
      </w:r>
    </w:p>
    <w:p w14:paraId="5979EEE3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(Дети качают головой, показывают ушки)</w:t>
      </w:r>
    </w:p>
    <w:p w14:paraId="35CE5F65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Зайцам весело у нас,</w:t>
      </w:r>
    </w:p>
    <w:p w14:paraId="492E72DE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Все они пустились в пляс.</w:t>
      </w:r>
    </w:p>
    <w:p w14:paraId="15F98BF0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(Дети прыгают, кружатся, приседают).</w:t>
      </w:r>
    </w:p>
    <w:p w14:paraId="217A2F23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С зайцем кружимся вдвоём,</w:t>
      </w:r>
    </w:p>
    <w:p w14:paraId="676F06FD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Громко песенку поём: ля-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ля-ля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14:paraId="296BF75F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(Дети кружатся парами).</w:t>
      </w:r>
    </w:p>
    <w:p w14:paraId="2DFDBAB9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-- Молодцы, зайчата. Понравилась вам игра? Спасибо тебе, зайка! А вы знаете, ребята, у зайки сегодня день рождения.</w:t>
      </w:r>
    </w:p>
    <w:p w14:paraId="79F1226C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Что такое день рождения?</w:t>
      </w:r>
    </w:p>
    <w:p w14:paraId="32C2738F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Это радость и веселье,</w:t>
      </w:r>
    </w:p>
    <w:p w14:paraId="68D80532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Это песни, шутки, смех.</w:t>
      </w:r>
    </w:p>
    <w:p w14:paraId="424C3D9C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День, который лучше всех!</w:t>
      </w:r>
    </w:p>
    <w:p w14:paraId="01E4597A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В день рождения всегда готовят угощения. Пусть зайка присядет за наш столик. Я приготовила для зайки угощения, посмотрите. (На подносе конфеты, печенье, сушки, капуста, морковка, репка). Как вы думаете, что зайка съест с удовольствием? (Дети предполагают, что выберет зайка. Воспитатель помогает им наводящими вопросами, если дети затрудняются).</w:t>
      </w:r>
    </w:p>
    <w:p w14:paraId="30493B98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--В день рождения принято дарить подарки. Знаете, что хотел бы получить зайка в подарок? Он очень хотел посмотреть, как мы играем в сказку «Репка». Покажем ему? Конечно, покажем.</w:t>
      </w:r>
    </w:p>
    <w:p w14:paraId="047FF863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 w:val="0"/>
          <w:sz w:val="28"/>
          <w:szCs w:val="28"/>
          <w:lang w:eastAsia="ru-RU"/>
        </w:rPr>
        <w:t>Инсценировка сказки «Репка"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(В исполнении детей.)</w:t>
      </w:r>
    </w:p>
    <w:p w14:paraId="3C68A0FE" w14:textId="77777777" w:rsidR="000B77CB" w:rsidRDefault="00000000">
      <w:p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--Как вы думаете, понравилась сказка зайке? А вам? Мне тоже очень понравилась. Давайте поаплодируем нашим артистам. </w:t>
      </w:r>
    </w:p>
    <w:p w14:paraId="712B41B3" w14:textId="4B54EC46" w:rsidR="000B77CB" w:rsidRPr="00913FD1" w:rsidRDefault="00000000" w:rsidP="00913FD1">
      <w:pPr>
        <w:spacing w:after="0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--Ну что ж, угостили зайку, поздравили, сказку ему показали, а теперь включим музыку и устроим танцы. (Дети танцуют с зайкой под весёлую музыку</w:t>
      </w:r>
      <w:r>
        <w:rPr>
          <w:sz w:val="28"/>
          <w:szCs w:val="28"/>
          <w:lang w:eastAsia="ru-RU"/>
        </w:rPr>
        <w:t>).</w:t>
      </w:r>
    </w:p>
    <w:sectPr w:rsidR="000B77CB" w:rsidRPr="00913FD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C205" w14:textId="77777777" w:rsidR="00061C84" w:rsidRDefault="00061C84">
      <w:pPr>
        <w:spacing w:line="240" w:lineRule="auto"/>
      </w:pPr>
      <w:r>
        <w:separator/>
      </w:r>
    </w:p>
  </w:endnote>
  <w:endnote w:type="continuationSeparator" w:id="0">
    <w:p w14:paraId="144220D9" w14:textId="77777777" w:rsidR="00061C84" w:rsidRDefault="00061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103A" w14:textId="77777777" w:rsidR="00061C84" w:rsidRDefault="00061C84">
      <w:pPr>
        <w:spacing w:after="0"/>
      </w:pPr>
      <w:r>
        <w:separator/>
      </w:r>
    </w:p>
  </w:footnote>
  <w:footnote w:type="continuationSeparator" w:id="0">
    <w:p w14:paraId="68305DB4" w14:textId="77777777" w:rsidR="00061C84" w:rsidRDefault="00061C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EA71DD5"/>
    <w:rsid w:val="00061C84"/>
    <w:rsid w:val="000B77CB"/>
    <w:rsid w:val="00913FD1"/>
    <w:rsid w:val="2EA71DD5"/>
    <w:rsid w:val="3B76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A7DD0"/>
  <w15:docId w15:val="{C5D633C8-5315-4983-A82A-E0C2919D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88" w:lineRule="auto"/>
    </w:pPr>
    <w:rPr>
      <w:rFonts w:eastAsiaTheme="minorHAnsi"/>
      <w:i/>
      <w:iCs/>
      <w:lang w:eastAsia="en-US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eastAsia="SimSun" w:hAnsi="SimSun" w:cs="Times New Roma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13E2-7F08-46BD-95C8-EFB8D2F7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per</dc:creator>
  <cp:lastModifiedBy>Чебурашки</cp:lastModifiedBy>
  <cp:revision>3</cp:revision>
  <dcterms:created xsi:type="dcterms:W3CDTF">2024-02-04T10:56:00Z</dcterms:created>
  <dcterms:modified xsi:type="dcterms:W3CDTF">2024-02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2F76F85157E47C39E5C7BB02E7B1819_11</vt:lpwstr>
  </property>
</Properties>
</file>